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96"/>
        <w:gridCol w:w="630"/>
        <w:gridCol w:w="631"/>
        <w:gridCol w:w="2796"/>
        <w:gridCol w:w="2094"/>
      </w:tblGrid>
      <w:tr w:rsidR="00F13620" w14:paraId="79060B08" w14:textId="77777777" w:rsidTr="00A67AE6">
        <w:tc>
          <w:tcPr>
            <w:tcW w:w="11189" w:type="dxa"/>
            <w:gridSpan w:val="5"/>
            <w:tcBorders>
              <w:bottom w:val="single" w:sz="4" w:space="0" w:color="auto"/>
            </w:tcBorders>
          </w:tcPr>
          <w:p w14:paraId="70D01016" w14:textId="77777777" w:rsidR="00F13620" w:rsidRDefault="00F13620" w:rsidP="00F13620">
            <w:pPr>
              <w:jc w:val="center"/>
            </w:pPr>
            <w:r w:rsidRPr="00F13620">
              <w:rPr>
                <w:sz w:val="36"/>
              </w:rPr>
              <w:t>ORIGINAL</w:t>
            </w:r>
          </w:p>
        </w:tc>
      </w:tr>
      <w:tr w:rsidR="003325F8" w14:paraId="39EAB430" w14:textId="77777777" w:rsidTr="00A67AE6"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E23999" w14:textId="77777777" w:rsidR="003325F8" w:rsidRDefault="00A67AE6" w:rsidP="00F13620">
            <w:r>
              <w:rPr>
                <w:noProof/>
                <w:lang w:eastAsia="es-AR"/>
              </w:rPr>
              <w:drawing>
                <wp:anchor distT="0" distB="0" distL="114300" distR="114300" simplePos="0" relativeHeight="251658240" behindDoc="0" locked="0" layoutInCell="1" allowOverlap="1" wp14:anchorId="12D75E04" wp14:editId="6B3E69C9">
                  <wp:simplePos x="0" y="0"/>
                  <wp:positionH relativeFrom="column">
                    <wp:posOffset>720725</wp:posOffset>
                  </wp:positionH>
                  <wp:positionV relativeFrom="paragraph">
                    <wp:posOffset>47625</wp:posOffset>
                  </wp:positionV>
                  <wp:extent cx="1179830" cy="676275"/>
                  <wp:effectExtent l="0" t="0" r="1270" b="9525"/>
                  <wp:wrapThrough wrapText="bothSides">
                    <wp:wrapPolygon edited="0">
                      <wp:start x="0" y="0"/>
                      <wp:lineTo x="0" y="21296"/>
                      <wp:lineTo x="21274" y="21296"/>
                      <wp:lineTo x="21274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jpe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86" t="13022" r="22538" b="13907"/>
                          <a:stretch/>
                        </pic:blipFill>
                        <pic:spPr bwMode="auto">
                          <a:xfrm>
                            <a:off x="0" y="0"/>
                            <a:ext cx="1179830" cy="676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A0FD" w14:textId="77777777" w:rsidR="003325F8" w:rsidRDefault="00AF55A4" w:rsidP="003325F8">
            <w:pPr>
              <w:jc w:val="center"/>
            </w:pPr>
            <w:r>
              <w:rPr>
                <w:sz w:val="72"/>
              </w:rPr>
              <w:t>B</w:t>
            </w:r>
          </w:p>
        </w:tc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D4CDDE" w14:textId="77777777" w:rsidR="003325F8" w:rsidRDefault="003325F8" w:rsidP="00B02C01">
            <w:r w:rsidRPr="00B02C01">
              <w:rPr>
                <w:sz w:val="40"/>
              </w:rPr>
              <w:t>FACTURA</w:t>
            </w:r>
          </w:p>
        </w:tc>
      </w:tr>
      <w:tr w:rsidR="003325F8" w:rsidRPr="003F791E" w14:paraId="318F7B49" w14:textId="77777777" w:rsidTr="003F791E">
        <w:trPr>
          <w:trHeight w:val="747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F56B2" w14:textId="77777777" w:rsidR="003325F8" w:rsidRDefault="003325F8" w:rsidP="00F13620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F2E2" w14:textId="77777777" w:rsidR="003325F8" w:rsidRDefault="003325F8" w:rsidP="00F13620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BAAA2" w14:textId="77777777" w:rsidR="003325F8" w:rsidRDefault="003325F8" w:rsidP="003325F8">
            <w:r>
              <w:t xml:space="preserve">Punto de Venta: </w:t>
            </w:r>
            <w:r w:rsidRPr="00D10DFF">
              <w:fldChar w:fldCharType="begin">
                <w:ffData>
                  <w:name w:val="PuntoVenta"/>
                  <w:enabled/>
                  <w:calcOnExit w:val="0"/>
                  <w:textInput/>
                </w:ffData>
              </w:fldChar>
            </w:r>
            <w:bookmarkStart w:id="0" w:name="PuntoVenta"/>
            <w:r w:rsidRPr="00D10DFF">
              <w:instrText xml:space="preserve"> FORMTEXT </w:instrText>
            </w:r>
            <w:r w:rsidRPr="00D10DFF">
              <w:fldChar w:fldCharType="separate"/>
            </w:r>
            <w:r w:rsidRPr="00D10DFF">
              <w:rPr>
                <w:noProof/>
              </w:rPr>
              <w:t> </w:t>
            </w:r>
            <w:r w:rsidRPr="00D10DFF">
              <w:rPr>
                <w:noProof/>
              </w:rPr>
              <w:t> </w:t>
            </w:r>
            <w:r w:rsidRPr="00D10DFF">
              <w:rPr>
                <w:noProof/>
              </w:rPr>
              <w:t> </w:t>
            </w:r>
            <w:r w:rsidRPr="00D10DFF">
              <w:rPr>
                <w:noProof/>
              </w:rPr>
              <w:t> </w:t>
            </w:r>
            <w:r w:rsidRPr="00D10DFF">
              <w:rPr>
                <w:noProof/>
              </w:rPr>
              <w:t> </w:t>
            </w:r>
            <w:r w:rsidRPr="00D10DFF">
              <w:fldChar w:fldCharType="end"/>
            </w:r>
            <w:bookmarkEnd w:id="0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DDD4C" w14:textId="77777777" w:rsidR="003325F8" w:rsidRDefault="003325F8" w:rsidP="003325F8">
            <w:r>
              <w:t xml:space="preserve">Comp. </w:t>
            </w:r>
            <w:proofErr w:type="spellStart"/>
            <w:r>
              <w:t>Nro</w:t>
            </w:r>
            <w:proofErr w:type="spellEnd"/>
            <w:r>
              <w:t xml:space="preserve">: </w:t>
            </w:r>
            <w:r>
              <w:fldChar w:fldCharType="begin">
                <w:ffData>
                  <w:name w:val="ComprobanteNro"/>
                  <w:enabled/>
                  <w:calcOnExit w:val="0"/>
                  <w:textInput/>
                </w:ffData>
              </w:fldChar>
            </w:r>
            <w:bookmarkStart w:id="1" w:name="ComprobanteNr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02C01" w14:paraId="7ABFC275" w14:textId="77777777" w:rsidTr="00A67AE6"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96EB7" w14:textId="77777777" w:rsidR="00B02C01" w:rsidRDefault="00B02C01" w:rsidP="003F791E">
            <w:r>
              <w:t>Razón Social:</w:t>
            </w:r>
            <w:r w:rsidR="003325F8">
              <w:t xml:space="preserve"> </w:t>
            </w:r>
            <w:r w:rsidR="003F791E">
              <w:fldChar w:fldCharType="begin">
                <w:ffData>
                  <w:name w:val="RazonSocialEmpresa"/>
                  <w:enabled/>
                  <w:calcOnExit w:val="0"/>
                  <w:textInput/>
                </w:ffData>
              </w:fldChar>
            </w:r>
            <w:bookmarkStart w:id="2" w:name="RazonSocialEmpresa"/>
            <w:r w:rsidR="003F791E">
              <w:instrText xml:space="preserve"> FORMTEXT </w:instrText>
            </w:r>
            <w:r w:rsidR="003F791E">
              <w:fldChar w:fldCharType="separate"/>
            </w:r>
            <w:r w:rsidR="003F791E">
              <w:rPr>
                <w:noProof/>
              </w:rPr>
              <w:t> </w:t>
            </w:r>
            <w:r w:rsidR="003F791E">
              <w:rPr>
                <w:noProof/>
              </w:rPr>
              <w:t> </w:t>
            </w:r>
            <w:r w:rsidR="003F791E">
              <w:rPr>
                <w:noProof/>
              </w:rPr>
              <w:t> </w:t>
            </w:r>
            <w:r w:rsidR="003F791E">
              <w:rPr>
                <w:noProof/>
              </w:rPr>
              <w:t> </w:t>
            </w:r>
            <w:r w:rsidR="003F791E">
              <w:rPr>
                <w:noProof/>
              </w:rPr>
              <w:t> </w:t>
            </w:r>
            <w:r w:rsidR="003F791E">
              <w:fldChar w:fldCharType="end"/>
            </w:r>
            <w:bookmarkEnd w:id="2"/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5996276" w14:textId="77777777" w:rsidR="00B02C01" w:rsidRDefault="00B02C01" w:rsidP="00F13620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6305A3" w14:textId="77777777" w:rsidR="00B02C01" w:rsidRDefault="00B02C01" w:rsidP="00F1362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9DBFD9B" w14:textId="77777777" w:rsidR="00B02C01" w:rsidRDefault="00B02C01" w:rsidP="003325F8">
            <w:r>
              <w:t>Fecha de Emisión:</w:t>
            </w:r>
            <w:r w:rsidR="003325F8">
              <w:t xml:space="preserve"> </w:t>
            </w:r>
            <w:r w:rsidR="003325F8">
              <w:fldChar w:fldCharType="begin">
                <w:ffData>
                  <w:name w:val="FechaEmision"/>
                  <w:enabled/>
                  <w:calcOnExit w:val="0"/>
                  <w:textInput/>
                </w:ffData>
              </w:fldChar>
            </w:r>
            <w:bookmarkStart w:id="3" w:name="FechaEmision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3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9CF06A" w14:textId="77777777" w:rsidR="00B02C01" w:rsidRDefault="00B02C01" w:rsidP="00F13620"/>
        </w:tc>
      </w:tr>
      <w:tr w:rsidR="00B02C01" w14:paraId="132A8DD7" w14:textId="77777777" w:rsidTr="00A67AE6"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40C4C" w14:textId="77777777" w:rsidR="00B02C01" w:rsidRDefault="00B02C01" w:rsidP="00F13620"/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89AF3" w14:textId="77777777" w:rsidR="00B02C01" w:rsidRDefault="00B02C01" w:rsidP="00F13620"/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D1FDC" w14:textId="77777777" w:rsidR="00B02C01" w:rsidRDefault="00B02C01" w:rsidP="00F1362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3CC34FC" w14:textId="77777777" w:rsidR="00B02C01" w:rsidRDefault="00B02C01" w:rsidP="00F13620"/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56FB" w14:textId="77777777" w:rsidR="00B02C01" w:rsidRDefault="00B02C01" w:rsidP="00F13620"/>
        </w:tc>
      </w:tr>
      <w:tr w:rsidR="00B02C01" w14:paraId="1ECD050E" w14:textId="77777777" w:rsidTr="00A67AE6"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01C7D" w14:textId="77777777" w:rsidR="00B02C01" w:rsidRDefault="00B02C01" w:rsidP="003325F8">
            <w:r>
              <w:t>Domicilio Comercial:</w:t>
            </w:r>
            <w:r w:rsidR="003325F8">
              <w:t xml:space="preserve"> </w:t>
            </w:r>
            <w:r w:rsidR="003325F8">
              <w:fldChar w:fldCharType="begin">
                <w:ffData>
                  <w:name w:val="DomicilioComercialEm"/>
                  <w:enabled/>
                  <w:calcOnExit w:val="0"/>
                  <w:textInput/>
                </w:ffData>
              </w:fldChar>
            </w:r>
            <w:bookmarkStart w:id="4" w:name="DomicilioComercialEm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4"/>
          </w:p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1C7C4" w14:textId="77777777" w:rsidR="00B02C01" w:rsidRDefault="00B02C01" w:rsidP="00F13620"/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99AAB" w14:textId="77777777" w:rsidR="00B02C01" w:rsidRDefault="00B02C01" w:rsidP="00F1362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2F849D" w14:textId="77777777" w:rsidR="00B02C01" w:rsidRDefault="00B02C01" w:rsidP="003325F8">
            <w:r>
              <w:t>CUIT:</w:t>
            </w:r>
            <w:r w:rsidR="003325F8">
              <w:t xml:space="preserve"> </w:t>
            </w:r>
            <w:r w:rsidR="003325F8">
              <w:fldChar w:fldCharType="begin">
                <w:ffData>
                  <w:name w:val="CuitEmpresa"/>
                  <w:enabled/>
                  <w:calcOnExit w:val="0"/>
                  <w:textInput/>
                </w:ffData>
              </w:fldChar>
            </w:r>
            <w:bookmarkStart w:id="5" w:name="CuitEmpresa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5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F437E" w14:textId="77777777" w:rsidR="00B02C01" w:rsidRDefault="00B02C01" w:rsidP="00F13620"/>
        </w:tc>
      </w:tr>
      <w:tr w:rsidR="00B02C01" w14:paraId="0EDE8DB3" w14:textId="77777777" w:rsidTr="00A67AE6">
        <w:tc>
          <w:tcPr>
            <w:tcW w:w="495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79A1E" w14:textId="77777777" w:rsidR="00B02C01" w:rsidRDefault="00B02C01" w:rsidP="00F13620"/>
        </w:tc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34EE" w14:textId="77777777" w:rsidR="00B02C01" w:rsidRDefault="00B02C01" w:rsidP="00F13620"/>
        </w:tc>
        <w:tc>
          <w:tcPr>
            <w:tcW w:w="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B8BF8" w14:textId="77777777" w:rsidR="00B02C01" w:rsidRDefault="00B02C01" w:rsidP="00F13620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A56615" w14:textId="77777777" w:rsidR="00B02C01" w:rsidRDefault="00B02C01" w:rsidP="003325F8">
            <w:r>
              <w:t>Ingresos Brutos</w:t>
            </w:r>
            <w:r w:rsidR="003325F8">
              <w:t xml:space="preserve">: </w:t>
            </w:r>
            <w:r w:rsidR="003325F8">
              <w:fldChar w:fldCharType="begin">
                <w:ffData>
                  <w:name w:val="IngresosBrutosEmp"/>
                  <w:enabled/>
                  <w:calcOnExit w:val="0"/>
                  <w:textInput/>
                </w:ffData>
              </w:fldChar>
            </w:r>
            <w:bookmarkStart w:id="6" w:name="IngresosBrutosEmp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6"/>
          </w:p>
        </w:tc>
        <w:tc>
          <w:tcPr>
            <w:tcW w:w="21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A2E49" w14:textId="77777777" w:rsidR="00B02C01" w:rsidRDefault="00B02C01" w:rsidP="00F13620"/>
        </w:tc>
      </w:tr>
      <w:tr w:rsidR="00B02C01" w14:paraId="7C11ECB8" w14:textId="77777777" w:rsidTr="00A67AE6"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EEC414" w14:textId="77777777" w:rsidR="00B02C01" w:rsidRDefault="00B02C01" w:rsidP="003325F8">
            <w:r>
              <w:t>Condición frente al IVA:</w:t>
            </w:r>
            <w:r w:rsidR="003325F8">
              <w:t xml:space="preserve"> </w:t>
            </w:r>
            <w:r w:rsidR="003325F8">
              <w:fldChar w:fldCharType="begin">
                <w:ffData>
                  <w:name w:val="CondicionIvaEmp"/>
                  <w:enabled/>
                  <w:calcOnExit w:val="0"/>
                  <w:textInput/>
                </w:ffData>
              </w:fldChar>
            </w:r>
            <w:bookmarkStart w:id="7" w:name="CondicionIvaEmp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7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4E1A6" w14:textId="77777777" w:rsidR="00B02C01" w:rsidRDefault="00B02C01" w:rsidP="00F13620"/>
        </w:tc>
        <w:tc>
          <w:tcPr>
            <w:tcW w:w="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B1617D" w14:textId="77777777" w:rsidR="00B02C01" w:rsidRDefault="00B02C01" w:rsidP="00F1362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5DD7D" w14:textId="77777777" w:rsidR="00B02C01" w:rsidRDefault="00B02C01" w:rsidP="003325F8">
            <w:r>
              <w:t>Fecha de Inicio</w:t>
            </w:r>
            <w:r w:rsidR="003325F8">
              <w:t xml:space="preserve">: </w:t>
            </w:r>
            <w:r w:rsidR="003325F8">
              <w:fldChar w:fldCharType="begin">
                <w:ffData>
                  <w:name w:val="FechaInicioActividad"/>
                  <w:enabled/>
                  <w:calcOnExit w:val="0"/>
                  <w:textInput/>
                </w:ffData>
              </w:fldChar>
            </w:r>
            <w:bookmarkStart w:id="8" w:name="FechaInicioActividad"/>
            <w:r w:rsidR="003325F8">
              <w:instrText xml:space="preserve"> FORMTEXT </w:instrText>
            </w:r>
            <w:r w:rsidR="003325F8">
              <w:fldChar w:fldCharType="separate"/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rPr>
                <w:noProof/>
              </w:rPr>
              <w:t> </w:t>
            </w:r>
            <w:r w:rsidR="003325F8">
              <w:fldChar w:fldCharType="end"/>
            </w:r>
            <w:bookmarkEnd w:id="8"/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3EDF85" w14:textId="77777777" w:rsidR="00B02C01" w:rsidRDefault="00B02C01" w:rsidP="00F13620"/>
        </w:tc>
      </w:tr>
    </w:tbl>
    <w:p w14:paraId="56B35557" w14:textId="77777777" w:rsidR="0071016E" w:rsidRPr="003325F8" w:rsidRDefault="0071016E" w:rsidP="003325F8">
      <w:pPr>
        <w:spacing w:after="0" w:line="240" w:lineRule="auto"/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3"/>
        <w:gridCol w:w="5524"/>
      </w:tblGrid>
      <w:tr w:rsidR="003325F8" w:rsidRPr="003325F8" w14:paraId="57A3E1C2" w14:textId="77777777" w:rsidTr="003325F8">
        <w:tc>
          <w:tcPr>
            <w:tcW w:w="5594" w:type="dxa"/>
          </w:tcPr>
          <w:p w14:paraId="38DDC63E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UIT: </w:t>
            </w:r>
            <w:r>
              <w:rPr>
                <w:sz w:val="20"/>
              </w:rPr>
              <w:fldChar w:fldCharType="begin">
                <w:ffData>
                  <w:name w:val="CuitCliente"/>
                  <w:enabled/>
                  <w:calcOnExit w:val="0"/>
                  <w:textInput/>
                </w:ffData>
              </w:fldChar>
            </w:r>
            <w:bookmarkStart w:id="9" w:name="Cuit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5595" w:type="dxa"/>
          </w:tcPr>
          <w:p w14:paraId="2F0B17FC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Apellido y Nombre / Razón Social: </w:t>
            </w:r>
            <w:r>
              <w:rPr>
                <w:sz w:val="20"/>
              </w:rPr>
              <w:fldChar w:fldCharType="begin">
                <w:ffData>
                  <w:name w:val="RazonSocialCliente"/>
                  <w:enabled/>
                  <w:calcOnExit w:val="0"/>
                  <w:textInput/>
                </w:ffData>
              </w:fldChar>
            </w:r>
            <w:bookmarkStart w:id="10" w:name="RazonSocial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3325F8" w:rsidRPr="003325F8" w14:paraId="2000D04D" w14:textId="77777777" w:rsidTr="003325F8">
        <w:tc>
          <w:tcPr>
            <w:tcW w:w="5594" w:type="dxa"/>
          </w:tcPr>
          <w:p w14:paraId="4518A6B1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ondición frente al IVA: </w:t>
            </w:r>
            <w:r>
              <w:rPr>
                <w:sz w:val="20"/>
              </w:rPr>
              <w:fldChar w:fldCharType="begin">
                <w:ffData>
                  <w:name w:val="CondicionIvaCliente"/>
                  <w:enabled/>
                  <w:calcOnExit w:val="0"/>
                  <w:textInput/>
                </w:ffData>
              </w:fldChar>
            </w:r>
            <w:bookmarkStart w:id="11" w:name="CondicionIva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5595" w:type="dxa"/>
          </w:tcPr>
          <w:p w14:paraId="5DBFBE9F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Domicilio Comercial: </w:t>
            </w:r>
            <w:r>
              <w:rPr>
                <w:sz w:val="20"/>
              </w:rPr>
              <w:fldChar w:fldCharType="begin">
                <w:ffData>
                  <w:name w:val="DomicilioCliente"/>
                  <w:enabled/>
                  <w:calcOnExit w:val="0"/>
                  <w:textInput/>
                </w:ffData>
              </w:fldChar>
            </w:r>
            <w:bookmarkStart w:id="12" w:name="DomicilioCliente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</w:tr>
      <w:tr w:rsidR="003325F8" w:rsidRPr="003325F8" w14:paraId="319B0B45" w14:textId="77777777" w:rsidTr="003325F8">
        <w:tc>
          <w:tcPr>
            <w:tcW w:w="5594" w:type="dxa"/>
          </w:tcPr>
          <w:p w14:paraId="5A43DB16" w14:textId="77777777" w:rsidR="003325F8" w:rsidRPr="003325F8" w:rsidRDefault="003325F8" w:rsidP="003325F8">
            <w:pPr>
              <w:rPr>
                <w:sz w:val="20"/>
              </w:rPr>
            </w:pPr>
            <w:r>
              <w:rPr>
                <w:sz w:val="20"/>
              </w:rPr>
              <w:t xml:space="preserve">Condición de venta: </w:t>
            </w:r>
            <w:r>
              <w:rPr>
                <w:sz w:val="20"/>
              </w:rPr>
              <w:fldChar w:fldCharType="begin">
                <w:ffData>
                  <w:name w:val="CondicionVenta"/>
                  <w:enabled/>
                  <w:calcOnExit w:val="0"/>
                  <w:textInput/>
                </w:ffData>
              </w:fldChar>
            </w:r>
            <w:bookmarkStart w:id="13" w:name="CondicionVenta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5595" w:type="dxa"/>
          </w:tcPr>
          <w:p w14:paraId="7838AEE9" w14:textId="77777777" w:rsidR="003325F8" w:rsidRPr="003325F8" w:rsidRDefault="003325F8" w:rsidP="003325F8">
            <w:pPr>
              <w:rPr>
                <w:sz w:val="20"/>
              </w:rPr>
            </w:pPr>
          </w:p>
        </w:tc>
      </w:tr>
      <w:tr w:rsidR="005F5116" w:rsidRPr="003325F8" w14:paraId="77259754" w14:textId="77777777" w:rsidTr="003325F8">
        <w:tc>
          <w:tcPr>
            <w:tcW w:w="5594" w:type="dxa"/>
          </w:tcPr>
          <w:p w14:paraId="240C1BD4" w14:textId="77777777" w:rsidR="005F5116" w:rsidRDefault="005F5116" w:rsidP="0044270A">
            <w:pPr>
              <w:rPr>
                <w:sz w:val="20"/>
              </w:rPr>
            </w:pPr>
            <w:r>
              <w:rPr>
                <w:sz w:val="20"/>
              </w:rPr>
              <w:t xml:space="preserve">Mes Abonado: </w:t>
            </w:r>
            <w:r w:rsidR="0044270A">
              <w:rPr>
                <w:sz w:val="20"/>
              </w:rPr>
              <w:fldChar w:fldCharType="begin">
                <w:ffData>
                  <w:name w:val="MesAbonado"/>
                  <w:enabled/>
                  <w:calcOnExit w:val="0"/>
                  <w:textInput/>
                </w:ffData>
              </w:fldChar>
            </w:r>
            <w:bookmarkStart w:id="14" w:name="MesAbonado"/>
            <w:r w:rsidR="0044270A">
              <w:rPr>
                <w:sz w:val="20"/>
              </w:rPr>
              <w:instrText xml:space="preserve"> FORMTEXT </w:instrText>
            </w:r>
            <w:r w:rsidR="0044270A">
              <w:rPr>
                <w:sz w:val="20"/>
              </w:rPr>
            </w:r>
            <w:r w:rsidR="0044270A">
              <w:rPr>
                <w:sz w:val="20"/>
              </w:rPr>
              <w:fldChar w:fldCharType="separate"/>
            </w:r>
            <w:r w:rsidR="0044270A">
              <w:rPr>
                <w:noProof/>
                <w:sz w:val="20"/>
              </w:rPr>
              <w:t> </w:t>
            </w:r>
            <w:r w:rsidR="0044270A">
              <w:rPr>
                <w:noProof/>
                <w:sz w:val="20"/>
              </w:rPr>
              <w:t> </w:t>
            </w:r>
            <w:r w:rsidR="0044270A">
              <w:rPr>
                <w:noProof/>
                <w:sz w:val="20"/>
              </w:rPr>
              <w:t> </w:t>
            </w:r>
            <w:r w:rsidR="0044270A">
              <w:rPr>
                <w:noProof/>
                <w:sz w:val="20"/>
              </w:rPr>
              <w:t> </w:t>
            </w:r>
            <w:r w:rsidR="0044270A">
              <w:rPr>
                <w:noProof/>
                <w:sz w:val="20"/>
              </w:rPr>
              <w:t> </w:t>
            </w:r>
            <w:r w:rsidR="0044270A">
              <w:rPr>
                <w:sz w:val="20"/>
              </w:rPr>
              <w:fldChar w:fldCharType="end"/>
            </w:r>
            <w:bookmarkEnd w:id="14"/>
          </w:p>
        </w:tc>
        <w:tc>
          <w:tcPr>
            <w:tcW w:w="5595" w:type="dxa"/>
          </w:tcPr>
          <w:p w14:paraId="7F944B9C" w14:textId="77777777" w:rsidR="005F5116" w:rsidRPr="003325F8" w:rsidRDefault="005F5116" w:rsidP="003325F8">
            <w:pPr>
              <w:rPr>
                <w:sz w:val="20"/>
              </w:rPr>
            </w:pPr>
          </w:p>
        </w:tc>
      </w:tr>
    </w:tbl>
    <w:p w14:paraId="782B74DD" w14:textId="77777777" w:rsidR="003325F8" w:rsidRPr="00487A23" w:rsidRDefault="003325F8" w:rsidP="00487A23">
      <w:pPr>
        <w:spacing w:after="0" w:line="240" w:lineRule="auto"/>
        <w:rPr>
          <w:sz w:val="6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31"/>
        <w:gridCol w:w="4820"/>
        <w:gridCol w:w="992"/>
        <w:gridCol w:w="992"/>
        <w:gridCol w:w="1701"/>
        <w:gridCol w:w="1701"/>
      </w:tblGrid>
      <w:tr w:rsidR="008B6E61" w:rsidRPr="00487A23" w14:paraId="42FCB9AC" w14:textId="77777777" w:rsidTr="008B6E61">
        <w:tc>
          <w:tcPr>
            <w:tcW w:w="731" w:type="dxa"/>
            <w:shd w:val="clear" w:color="auto" w:fill="D0CECE" w:themeFill="background2" w:themeFillShade="E6"/>
          </w:tcPr>
          <w:p w14:paraId="362F2C29" w14:textId="77777777" w:rsidR="008B6E61" w:rsidRPr="00487A23" w:rsidRDefault="008B6E61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Código</w:t>
            </w:r>
          </w:p>
        </w:tc>
        <w:tc>
          <w:tcPr>
            <w:tcW w:w="4820" w:type="dxa"/>
            <w:shd w:val="clear" w:color="auto" w:fill="D0CECE" w:themeFill="background2" w:themeFillShade="E6"/>
          </w:tcPr>
          <w:p w14:paraId="4ABDEDB2" w14:textId="77777777" w:rsidR="008B6E61" w:rsidRPr="00487A23" w:rsidRDefault="008B6E61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Producto / Servicio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7354A678" w14:textId="77777777" w:rsidR="008B6E61" w:rsidRPr="00487A23" w:rsidRDefault="008B6E61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Cantidad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11833D83" w14:textId="77777777" w:rsidR="008B6E61" w:rsidRPr="00487A23" w:rsidRDefault="008B6E61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>U. medida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2DB7E10" w14:textId="77777777" w:rsidR="008B6E61" w:rsidRPr="00487A23" w:rsidRDefault="008B6E61" w:rsidP="00487A23">
            <w:pPr>
              <w:jc w:val="center"/>
              <w:rPr>
                <w:b/>
                <w:sz w:val="18"/>
              </w:rPr>
            </w:pPr>
            <w:r w:rsidRPr="00487A23">
              <w:rPr>
                <w:b/>
                <w:sz w:val="18"/>
              </w:rPr>
              <w:t xml:space="preserve">Precio </w:t>
            </w:r>
            <w:proofErr w:type="spellStart"/>
            <w:r w:rsidRPr="00487A23">
              <w:rPr>
                <w:b/>
                <w:sz w:val="18"/>
              </w:rPr>
              <w:t>Unit</w:t>
            </w:r>
            <w:proofErr w:type="spellEnd"/>
            <w:r w:rsidRPr="00487A23">
              <w:rPr>
                <w:b/>
                <w:sz w:val="18"/>
              </w:rPr>
              <w:t>.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3EC155E" w14:textId="19D2D277" w:rsidR="008B6E61" w:rsidRPr="00487A23" w:rsidRDefault="008B6E61" w:rsidP="00AF55A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btotal</w:t>
            </w:r>
          </w:p>
        </w:tc>
      </w:tr>
      <w:tr w:rsidR="008B6E61" w:rsidRPr="00487A23" w14:paraId="0823B76C" w14:textId="77777777" w:rsidTr="008B6E61">
        <w:tc>
          <w:tcPr>
            <w:tcW w:w="731" w:type="dxa"/>
          </w:tcPr>
          <w:p w14:paraId="746BE581" w14:textId="77777777" w:rsidR="008B6E61" w:rsidRPr="00487A23" w:rsidRDefault="008B6E61" w:rsidP="00487A23">
            <w:pPr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CodigoAfip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15" w:name="ServicioCodigoAfip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1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820" w:type="dxa"/>
          </w:tcPr>
          <w:p w14:paraId="6A5086E3" w14:textId="0FB85352" w:rsidR="008B6E61" w:rsidRPr="00487A23" w:rsidRDefault="008B6E61" w:rsidP="00487A23">
            <w:pPr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Descripcion"/>
                  <w:enabled/>
                  <w:calcOnExit w:val="0"/>
                  <w:textInput/>
                </w:ffData>
              </w:fldChar>
            </w:r>
            <w:bookmarkStart w:id="16" w:name="ServicioDescripcion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992" w:type="dxa"/>
          </w:tcPr>
          <w:p w14:paraId="2E53AA94" w14:textId="77777777" w:rsidR="008B6E61" w:rsidRPr="00487A23" w:rsidRDefault="008B6E61" w:rsidP="00487A23">
            <w:pPr>
              <w:jc w:val="right"/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ServicioCantidad"/>
                  <w:enabled/>
                  <w:calcOnExit w:val="0"/>
                  <w:textInput/>
                </w:ffData>
              </w:fldChar>
            </w:r>
            <w:bookmarkStart w:id="17" w:name="ServicioCantidad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noProof/>
                <w:sz w:val="20"/>
                <w:szCs w:val="20"/>
              </w:rPr>
              <w:t> 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92" w:type="dxa"/>
          </w:tcPr>
          <w:p w14:paraId="5AC3A9C2" w14:textId="77777777" w:rsidR="008B6E61" w:rsidRPr="00487A23" w:rsidRDefault="008B6E61" w:rsidP="00487A23">
            <w:pPr>
              <w:jc w:val="center"/>
              <w:rPr>
                <w:sz w:val="20"/>
                <w:szCs w:val="20"/>
              </w:rPr>
            </w:pPr>
            <w:r w:rsidRPr="00487A23">
              <w:rPr>
                <w:sz w:val="20"/>
                <w:szCs w:val="20"/>
              </w:rPr>
              <w:fldChar w:fldCharType="begin">
                <w:ffData>
                  <w:name w:val="Unidades"/>
                  <w:enabled/>
                  <w:calcOnExit w:val="0"/>
                  <w:textInput>
                    <w:default w:val="unidades"/>
                  </w:textInput>
                </w:ffData>
              </w:fldChar>
            </w:r>
            <w:bookmarkStart w:id="18" w:name="Unidades"/>
            <w:r w:rsidRPr="00487A23">
              <w:rPr>
                <w:sz w:val="20"/>
                <w:szCs w:val="20"/>
              </w:rPr>
              <w:instrText xml:space="preserve"> FORMTEXT </w:instrText>
            </w:r>
            <w:r w:rsidRPr="00487A23">
              <w:rPr>
                <w:sz w:val="20"/>
                <w:szCs w:val="20"/>
              </w:rPr>
            </w:r>
            <w:r w:rsidRPr="00487A23">
              <w:rPr>
                <w:sz w:val="20"/>
                <w:szCs w:val="20"/>
              </w:rPr>
              <w:fldChar w:fldCharType="separate"/>
            </w:r>
            <w:r w:rsidRPr="00487A23">
              <w:rPr>
                <w:noProof/>
                <w:sz w:val="20"/>
                <w:szCs w:val="20"/>
              </w:rPr>
              <w:t>unidades</w:t>
            </w:r>
            <w:r w:rsidRPr="00487A23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701" w:type="dxa"/>
          </w:tcPr>
          <w:p w14:paraId="1F5467F2" w14:textId="30E79C7C" w:rsidR="008B6E61" w:rsidRPr="00487A23" w:rsidRDefault="002C10A4" w:rsidP="00487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ubtotalCIva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19" w:name="SubtotalCIva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701" w:type="dxa"/>
          </w:tcPr>
          <w:p w14:paraId="06911D75" w14:textId="189B48EF" w:rsidR="008B6E61" w:rsidRPr="00487A23" w:rsidRDefault="008B6E61" w:rsidP="00487A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ubtotalCIva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0,00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D405A43" w14:textId="77777777" w:rsidR="00487A23" w:rsidRDefault="00487A23" w:rsidP="00487A23">
      <w:pPr>
        <w:spacing w:before="240" w:line="240" w:lineRule="auto"/>
      </w:pPr>
    </w:p>
    <w:p w14:paraId="08D3A6BE" w14:textId="0F3A0899" w:rsidR="005C2C49" w:rsidRPr="007A67CC" w:rsidRDefault="007A67CC" w:rsidP="00C47304">
      <w:pPr>
        <w:spacing w:after="0" w:line="240" w:lineRule="auto"/>
        <w:rPr>
          <w:sz w:val="18"/>
          <w:szCs w:val="18"/>
        </w:rPr>
      </w:pPr>
      <w:r w:rsidRPr="007A67CC">
        <w:rPr>
          <w:sz w:val="18"/>
          <w:szCs w:val="18"/>
        </w:rPr>
        <w:t>RÉGIMEN DE TRANSFERENCIA FISCAL AL CONSUMIDOR FINAL LEY 27.743</w:t>
      </w:r>
    </w:p>
    <w:tbl>
      <w:tblPr>
        <w:tblStyle w:val="Tablaconcuadrcula"/>
        <w:tblpPr w:leftFromText="141" w:rightFromText="141" w:vertAnchor="text" w:horzAnchor="margin" w:tblpY="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06"/>
      </w:tblGrid>
      <w:tr w:rsidR="00C47304" w14:paraId="25B59D98" w14:textId="77777777" w:rsidTr="00C47304">
        <w:tc>
          <w:tcPr>
            <w:tcW w:w="3969" w:type="dxa"/>
          </w:tcPr>
          <w:p w14:paraId="1C4FC336" w14:textId="4DC88503" w:rsidR="00C47304" w:rsidRPr="00BF4563" w:rsidRDefault="00C47304" w:rsidP="00C47304">
            <w:pPr>
              <w:rPr>
                <w:noProof/>
                <w:sz w:val="28"/>
                <w:szCs w:val="28"/>
                <w:lang w:eastAsia="es-AR"/>
              </w:rPr>
            </w:pPr>
            <w:r>
              <w:t>IVA Contenido</w:t>
            </w:r>
            <w:r w:rsidRPr="00C47304">
              <w:t>:</w:t>
            </w:r>
            <w:r>
              <w:t xml:space="preserve"> </w:t>
            </w:r>
            <w:r w:rsidRPr="00C47304">
              <w:t>$</w:t>
            </w:r>
            <w:r w:rsidRPr="00BF4563">
              <w:rPr>
                <w:noProof/>
                <w:sz w:val="28"/>
                <w:szCs w:val="28"/>
                <w:lang w:eastAsia="es-AR"/>
              </w:rPr>
              <w:t xml:space="preserve"> </w:t>
            </w:r>
          </w:p>
        </w:tc>
        <w:tc>
          <w:tcPr>
            <w:tcW w:w="251" w:type="dxa"/>
          </w:tcPr>
          <w:p w14:paraId="3B00B892" w14:textId="71132F0D" w:rsidR="00C47304" w:rsidRPr="00BF4563" w:rsidRDefault="00C47304" w:rsidP="00C47304">
            <w:pPr>
              <w:rPr>
                <w:noProof/>
                <w:sz w:val="28"/>
                <w:szCs w:val="28"/>
                <w:lang w:eastAsia="es-AR"/>
              </w:rPr>
            </w:pPr>
            <w:r>
              <w:fldChar w:fldCharType="begin">
                <w:ffData>
                  <w:name w:val="ImpIva21"/>
                  <w:enabled/>
                  <w:calcOnExit w:val="0"/>
                  <w:textInput>
                    <w:default w:val="0,00"/>
                  </w:textInput>
                </w:ffData>
              </w:fldChar>
            </w:r>
            <w:bookmarkStart w:id="20" w:name="ImpIva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  <w:bookmarkEnd w:id="20"/>
          </w:p>
        </w:tc>
      </w:tr>
      <w:tr w:rsidR="00C47304" w14:paraId="608CAEFD" w14:textId="77777777" w:rsidTr="00C47304">
        <w:tc>
          <w:tcPr>
            <w:tcW w:w="3969" w:type="dxa"/>
          </w:tcPr>
          <w:p w14:paraId="436BA0EB" w14:textId="17156E65" w:rsidR="00C47304" w:rsidRPr="00C47304" w:rsidRDefault="00C47304" w:rsidP="00C47304">
            <w:r>
              <w:t xml:space="preserve">Imp. </w:t>
            </w:r>
            <w:proofErr w:type="spellStart"/>
            <w:r>
              <w:t>Int</w:t>
            </w:r>
            <w:proofErr w:type="spellEnd"/>
            <w:r>
              <w:t>.</w:t>
            </w:r>
            <w:r w:rsidRPr="00C47304">
              <w:t>:</w:t>
            </w:r>
            <w:r>
              <w:t xml:space="preserve"> </w:t>
            </w:r>
            <w:r w:rsidRPr="00C47304">
              <w:t xml:space="preserve">$ </w:t>
            </w:r>
          </w:p>
        </w:tc>
        <w:tc>
          <w:tcPr>
            <w:tcW w:w="251" w:type="dxa"/>
          </w:tcPr>
          <w:p w14:paraId="130922E7" w14:textId="4817AB98" w:rsidR="00C47304" w:rsidRPr="00C47304" w:rsidRDefault="00C47304" w:rsidP="00C47304">
            <w:r>
              <w:fldChar w:fldCharType="begin">
                <w:ffData>
                  <w:name w:val="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,00</w:t>
            </w:r>
            <w:r>
              <w:fldChar w:fldCharType="end"/>
            </w:r>
          </w:p>
        </w:tc>
      </w:tr>
    </w:tbl>
    <w:p w14:paraId="3AB077CD" w14:textId="77777777" w:rsidR="00A67AE6" w:rsidRDefault="00A67AE6" w:rsidP="00487A23">
      <w:pPr>
        <w:spacing w:before="240" w:line="240" w:lineRule="auto"/>
        <w:rPr>
          <w:noProof/>
          <w:lang w:eastAsia="es-AR"/>
        </w:rPr>
      </w:pPr>
    </w:p>
    <w:tbl>
      <w:tblPr>
        <w:tblStyle w:val="Tablaconcuadrcula"/>
        <w:tblpPr w:leftFromText="141" w:rightFromText="141" w:vertAnchor="text" w:horzAnchor="margin" w:tblpY="6687"/>
        <w:tblW w:w="0" w:type="auto"/>
        <w:tblLook w:val="04A0" w:firstRow="1" w:lastRow="0" w:firstColumn="1" w:lastColumn="0" w:noHBand="0" w:noVBand="1"/>
      </w:tblPr>
      <w:tblGrid>
        <w:gridCol w:w="2746"/>
        <w:gridCol w:w="2811"/>
        <w:gridCol w:w="2750"/>
        <w:gridCol w:w="2750"/>
      </w:tblGrid>
      <w:tr w:rsidR="00DB26BA" w14:paraId="6151F4DF" w14:textId="77777777" w:rsidTr="00DB26BA">
        <w:tc>
          <w:tcPr>
            <w:tcW w:w="27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F0D6D4" w14:textId="77777777" w:rsidR="00DB26BA" w:rsidRDefault="00F65DB4" w:rsidP="00DB26BA">
            <w:r>
              <w:t xml:space="preserve"> </w:t>
            </w:r>
            <w:bookmarkStart w:id="21" w:name="Imagen"/>
            <w:bookmarkEnd w:id="21"/>
          </w:p>
        </w:tc>
        <w:tc>
          <w:tcPr>
            <w:tcW w:w="27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6E5750" w14:textId="7430EB9C" w:rsidR="00DB26BA" w:rsidRDefault="00634C25" w:rsidP="00DB26BA">
            <w:r>
              <w:rPr>
                <w:noProof/>
              </w:rPr>
              <w:drawing>
                <wp:inline distT="0" distB="0" distL="0" distR="0" wp14:anchorId="13CBACB2" wp14:editId="7B3C0BC3">
                  <wp:extent cx="1647825" cy="1026749"/>
                  <wp:effectExtent l="0" t="0" r="0" b="2540"/>
                  <wp:docPr id="208789126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891262" name="Imagen 208789126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30" cy="104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5C1858CD" w14:textId="77777777" w:rsidR="00DB26BA" w:rsidRDefault="00DB26BA" w:rsidP="00DB26BA">
            <w:pPr>
              <w:jc w:val="right"/>
            </w:pPr>
            <w:r>
              <w:t xml:space="preserve">CAE </w:t>
            </w:r>
            <w:proofErr w:type="spellStart"/>
            <w:r>
              <w:t>N°</w:t>
            </w:r>
            <w:proofErr w:type="spellEnd"/>
            <w:r>
              <w:t>: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2D1387EA" w14:textId="77777777" w:rsidR="00DB26BA" w:rsidRDefault="00DB26BA" w:rsidP="00DB26BA">
            <w:r>
              <w:fldChar w:fldCharType="begin">
                <w:ffData>
                  <w:name w:val="NumeroCae"/>
                  <w:enabled/>
                  <w:calcOnExit w:val="0"/>
                  <w:textInput/>
                </w:ffData>
              </w:fldChar>
            </w:r>
            <w:bookmarkStart w:id="22" w:name="NumeroC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DB26BA" w14:paraId="2C14851E" w14:textId="77777777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2BF930" w14:textId="77777777" w:rsidR="00DB26BA" w:rsidRDefault="00DB26BA" w:rsidP="00DB26BA"/>
        </w:tc>
        <w:tc>
          <w:tcPr>
            <w:tcW w:w="276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0368AC" w14:textId="77777777" w:rsidR="00DB26BA" w:rsidRDefault="00DB26BA" w:rsidP="00DB26BA"/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67D37E33" w14:textId="77777777" w:rsidR="00DB26BA" w:rsidRDefault="00DB26BA" w:rsidP="00DB26BA">
            <w:pPr>
              <w:jc w:val="right"/>
            </w:pPr>
            <w:r>
              <w:t>Fecha de Vto. de CAE: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379D6410" w14:textId="77777777" w:rsidR="00DB26BA" w:rsidRDefault="00DB26BA" w:rsidP="00DB26BA">
            <w:r>
              <w:fldChar w:fldCharType="begin">
                <w:ffData>
                  <w:name w:val="FechaVtoCae"/>
                  <w:enabled/>
                  <w:calcOnExit w:val="0"/>
                  <w:textInput/>
                </w:ffData>
              </w:fldChar>
            </w:r>
            <w:bookmarkStart w:id="23" w:name="FechaVtoC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DB26BA" w14:paraId="2DE05681" w14:textId="77777777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43986E" w14:textId="77777777" w:rsidR="00DB26BA" w:rsidRDefault="00DB26BA" w:rsidP="00DB26BA"/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7E3B8734" w14:textId="77777777" w:rsidR="00DB26BA" w:rsidRPr="00D63A55" w:rsidRDefault="00DB26BA" w:rsidP="00DB26BA">
            <w:pPr>
              <w:rPr>
                <w:b/>
                <w:i/>
              </w:rPr>
            </w:pPr>
            <w:r w:rsidRPr="00D63A55">
              <w:rPr>
                <w:b/>
                <w:i/>
              </w:rPr>
              <w:t>Comprobante Autorizado</w:t>
            </w:r>
          </w:p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4CBECE86" w14:textId="77777777" w:rsidR="00DB26BA" w:rsidRDefault="00DB26BA" w:rsidP="00DB26BA"/>
        </w:tc>
        <w:tc>
          <w:tcPr>
            <w:tcW w:w="2762" w:type="dxa"/>
            <w:tcBorders>
              <w:top w:val="nil"/>
              <w:left w:val="nil"/>
              <w:bottom w:val="nil"/>
              <w:right w:val="nil"/>
            </w:tcBorders>
          </w:tcPr>
          <w:p w14:paraId="4F05D59A" w14:textId="77777777" w:rsidR="00DB26BA" w:rsidRDefault="00DB26BA" w:rsidP="00DB26BA"/>
        </w:tc>
      </w:tr>
      <w:tr w:rsidR="00DB26BA" w14:paraId="287B126A" w14:textId="77777777" w:rsidTr="00DB26BA">
        <w:tc>
          <w:tcPr>
            <w:tcW w:w="27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635960" w14:textId="77777777" w:rsidR="00DB26BA" w:rsidRDefault="00DB26BA" w:rsidP="00DB26BA"/>
        </w:tc>
        <w:tc>
          <w:tcPr>
            <w:tcW w:w="82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68686F" w14:textId="77777777" w:rsidR="00DB26BA" w:rsidRPr="00D63A55" w:rsidRDefault="00DB26BA" w:rsidP="00DB26BA">
            <w:pPr>
              <w:rPr>
                <w:b/>
                <w:i/>
              </w:rPr>
            </w:pPr>
            <w:r w:rsidRPr="00D63A55">
              <w:rPr>
                <w:b/>
                <w:i/>
                <w:sz w:val="14"/>
              </w:rPr>
              <w:t>Esta Administración Federal no se responsabiliza por los datos ingresados en el detalle de la operación</w:t>
            </w:r>
          </w:p>
        </w:tc>
      </w:tr>
    </w:tbl>
    <w:tbl>
      <w:tblPr>
        <w:tblStyle w:val="Tablaconcuadrcula"/>
        <w:tblpPr w:leftFromText="141" w:rightFromText="141" w:vertAnchor="text" w:horzAnchor="page" w:tblpX="6661" w:tblpY="38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</w:tblGrid>
      <w:tr w:rsidR="00AF55A4" w14:paraId="068459CA" w14:textId="77777777" w:rsidTr="00BA647C">
        <w:trPr>
          <w:trHeight w:val="410"/>
        </w:trPr>
        <w:tc>
          <w:tcPr>
            <w:tcW w:w="2694" w:type="dxa"/>
          </w:tcPr>
          <w:p w14:paraId="147E26CE" w14:textId="506DAE6E" w:rsidR="00AF55A4" w:rsidRPr="00E91E9F" w:rsidRDefault="00E91E9F" w:rsidP="00E91E9F">
            <w:pPr>
              <w:spacing w:before="240"/>
              <w:jc w:val="right"/>
              <w:rPr>
                <w:noProof/>
                <w:sz w:val="32"/>
                <w:szCs w:val="32"/>
                <w:lang w:eastAsia="es-AR"/>
              </w:rPr>
            </w:pPr>
            <w:r w:rsidRPr="00E91E9F">
              <w:rPr>
                <w:noProof/>
                <w:sz w:val="32"/>
                <w:szCs w:val="32"/>
                <w:lang w:eastAsia="es-AR"/>
              </w:rPr>
              <w:t xml:space="preserve">    </w:t>
            </w:r>
            <w:r w:rsidR="00AF55A4" w:rsidRPr="00E91E9F">
              <w:rPr>
                <w:noProof/>
                <w:sz w:val="32"/>
                <w:szCs w:val="32"/>
                <w:lang w:eastAsia="es-AR"/>
              </w:rPr>
              <w:t xml:space="preserve">Importe Total:$ </w:t>
            </w:r>
          </w:p>
        </w:tc>
        <w:tc>
          <w:tcPr>
            <w:tcW w:w="1701" w:type="dxa"/>
          </w:tcPr>
          <w:p w14:paraId="46A36C73" w14:textId="61FC0C76" w:rsidR="00AF55A4" w:rsidRPr="00E91E9F" w:rsidRDefault="00AF55A4" w:rsidP="00E91E9F">
            <w:pPr>
              <w:spacing w:before="240"/>
              <w:jc w:val="center"/>
              <w:rPr>
                <w:noProof/>
                <w:sz w:val="32"/>
                <w:szCs w:val="32"/>
                <w:lang w:eastAsia="es-AR"/>
              </w:rPr>
            </w:pPr>
            <w:r w:rsidRPr="00E91E9F">
              <w:rPr>
                <w:noProof/>
                <w:sz w:val="32"/>
                <w:szCs w:val="32"/>
                <w:lang w:eastAsia="es-AR"/>
              </w:rPr>
              <w:fldChar w:fldCharType="begin">
                <w:ffData>
                  <w:name w:val="ImpTotal"/>
                  <w:enabled/>
                  <w:calcOnExit w:val="0"/>
                  <w:textInput>
                    <w:default w:val="0,00"/>
                  </w:textInput>
                </w:ffData>
              </w:fldChar>
            </w:r>
            <w:r w:rsidRPr="00E91E9F">
              <w:rPr>
                <w:noProof/>
                <w:sz w:val="32"/>
                <w:szCs w:val="32"/>
                <w:lang w:eastAsia="es-AR"/>
              </w:rPr>
              <w:instrText xml:space="preserve"> FORMTEXT </w:instrText>
            </w:r>
            <w:r w:rsidRPr="00E91E9F">
              <w:rPr>
                <w:noProof/>
                <w:sz w:val="32"/>
                <w:szCs w:val="32"/>
                <w:lang w:eastAsia="es-AR"/>
              </w:rPr>
            </w:r>
            <w:r w:rsidRPr="00E91E9F">
              <w:rPr>
                <w:noProof/>
                <w:sz w:val="32"/>
                <w:szCs w:val="32"/>
                <w:lang w:eastAsia="es-AR"/>
              </w:rPr>
              <w:fldChar w:fldCharType="separate"/>
            </w:r>
            <w:r w:rsidRPr="00E91E9F">
              <w:rPr>
                <w:noProof/>
                <w:sz w:val="32"/>
                <w:szCs w:val="32"/>
                <w:lang w:eastAsia="es-AR"/>
              </w:rPr>
              <w:t>0,00</w:t>
            </w:r>
            <w:r w:rsidRPr="00E91E9F">
              <w:rPr>
                <w:noProof/>
                <w:sz w:val="32"/>
                <w:szCs w:val="32"/>
                <w:lang w:eastAsia="es-AR"/>
              </w:rPr>
              <w:fldChar w:fldCharType="end"/>
            </w:r>
          </w:p>
        </w:tc>
      </w:tr>
      <w:tr w:rsidR="00BF4563" w14:paraId="01F70686" w14:textId="77777777" w:rsidTr="00BA647C">
        <w:trPr>
          <w:trHeight w:val="188"/>
        </w:trPr>
        <w:tc>
          <w:tcPr>
            <w:tcW w:w="2694" w:type="dxa"/>
          </w:tcPr>
          <w:p w14:paraId="4AE982DD" w14:textId="0300B607" w:rsidR="00BF4563" w:rsidRPr="00E91E9F" w:rsidRDefault="00BF4563" w:rsidP="00E91E9F">
            <w:pPr>
              <w:spacing w:before="240"/>
              <w:jc w:val="right"/>
              <w:rPr>
                <w:noProof/>
                <w:sz w:val="28"/>
                <w:szCs w:val="28"/>
                <w:lang w:eastAsia="es-AR"/>
              </w:rPr>
            </w:pPr>
          </w:p>
        </w:tc>
        <w:tc>
          <w:tcPr>
            <w:tcW w:w="1701" w:type="dxa"/>
          </w:tcPr>
          <w:p w14:paraId="7B4E3292" w14:textId="5903D49F" w:rsidR="00BF4563" w:rsidRPr="00E91E9F" w:rsidRDefault="00BF4563" w:rsidP="00E91E9F">
            <w:pPr>
              <w:spacing w:before="240"/>
              <w:jc w:val="right"/>
              <w:rPr>
                <w:noProof/>
                <w:sz w:val="28"/>
                <w:szCs w:val="28"/>
                <w:lang w:eastAsia="es-AR"/>
              </w:rPr>
            </w:pPr>
          </w:p>
        </w:tc>
      </w:tr>
    </w:tbl>
    <w:p w14:paraId="1E753DFA" w14:textId="4B0BFE46" w:rsidR="00D63A55" w:rsidRPr="007A67CC" w:rsidRDefault="007A67CC" w:rsidP="007A67CC">
      <w:pPr>
        <w:spacing w:after="0" w:line="240" w:lineRule="auto"/>
        <w:rPr>
          <w:sz w:val="18"/>
          <w:szCs w:val="18"/>
        </w:rPr>
      </w:pPr>
      <w:r w:rsidRPr="007A67CC">
        <w:rPr>
          <w:sz w:val="18"/>
          <w:szCs w:val="18"/>
        </w:rPr>
        <w:t>LOS IMPUESTOS INFORMADOS SON SOLO LOS QUE CORRESPONDEN A NIVEL NACIONAL</w:t>
      </w:r>
    </w:p>
    <w:sectPr w:rsidR="00D63A55" w:rsidRPr="007A67CC" w:rsidSect="000D0277">
      <w:pgSz w:w="11906" w:h="16838"/>
      <w:pgMar w:top="426" w:right="282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682"/>
    <w:rsid w:val="000D0277"/>
    <w:rsid w:val="000E0B04"/>
    <w:rsid w:val="00132EEF"/>
    <w:rsid w:val="001411DF"/>
    <w:rsid w:val="00173931"/>
    <w:rsid w:val="002C10A4"/>
    <w:rsid w:val="003325F8"/>
    <w:rsid w:val="003F791E"/>
    <w:rsid w:val="00400659"/>
    <w:rsid w:val="0044270A"/>
    <w:rsid w:val="00487A23"/>
    <w:rsid w:val="00592682"/>
    <w:rsid w:val="005C2C49"/>
    <w:rsid w:val="005F5116"/>
    <w:rsid w:val="00634C25"/>
    <w:rsid w:val="0065504A"/>
    <w:rsid w:val="0071016E"/>
    <w:rsid w:val="007A67CC"/>
    <w:rsid w:val="008B6E61"/>
    <w:rsid w:val="008D457F"/>
    <w:rsid w:val="00946C85"/>
    <w:rsid w:val="00A67AE6"/>
    <w:rsid w:val="00A8594F"/>
    <w:rsid w:val="00AF55A4"/>
    <w:rsid w:val="00B02C01"/>
    <w:rsid w:val="00B542F9"/>
    <w:rsid w:val="00BA647C"/>
    <w:rsid w:val="00BF4563"/>
    <w:rsid w:val="00C05DD8"/>
    <w:rsid w:val="00C47304"/>
    <w:rsid w:val="00D10DFF"/>
    <w:rsid w:val="00D63A55"/>
    <w:rsid w:val="00DB26BA"/>
    <w:rsid w:val="00E91E9F"/>
    <w:rsid w:val="00F13620"/>
    <w:rsid w:val="00F42088"/>
    <w:rsid w:val="00F5513B"/>
    <w:rsid w:val="00F65DB4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9CE26C"/>
  <w15:chartTrackingRefBased/>
  <w15:docId w15:val="{C63A3702-6404-4CFE-B3B5-20C2AF0A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3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EBB9-3CEA-4659-923F-E475FA5D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EDA</dc:creator>
  <cp:keywords/>
  <dc:description/>
  <cp:lastModifiedBy>Cesar Ramirez</cp:lastModifiedBy>
  <cp:revision>27</cp:revision>
  <dcterms:created xsi:type="dcterms:W3CDTF">2022-06-01T12:26:00Z</dcterms:created>
  <dcterms:modified xsi:type="dcterms:W3CDTF">2025-04-01T14:16:00Z</dcterms:modified>
</cp:coreProperties>
</file>